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D33" w:rsidRDefault="00FC3D33" w:rsidP="0012393E">
      <w:pPr>
        <w:pStyle w:val="Nadpis1"/>
      </w:pPr>
      <w:r>
        <w:t>Přihlášení</w:t>
      </w:r>
      <w:r w:rsidR="00A3274A">
        <w:t xml:space="preserve"> uživatele</w:t>
      </w:r>
      <w:r>
        <w:t xml:space="preserve"> do webového admina</w:t>
      </w:r>
    </w:p>
    <w:p w:rsidR="00A3274A" w:rsidRPr="00A3274A" w:rsidRDefault="00A3274A" w:rsidP="00A3274A"/>
    <w:p w:rsidR="00A3274A" w:rsidRDefault="00FC3D33" w:rsidP="00FC3D33">
      <w:r>
        <w:t xml:space="preserve">Po spuštění webového admina se zobrazí přihlašovací okno se dvěma poli pro vyplnění </w:t>
      </w:r>
      <w:r w:rsidR="004808B2">
        <w:t>u</w:t>
      </w:r>
      <w:r w:rsidRPr="004808B2">
        <w:t>živatelského jména</w:t>
      </w:r>
      <w:r w:rsidR="004808B2">
        <w:t xml:space="preserve"> </w:t>
      </w:r>
      <w:r w:rsidR="004808B2">
        <w:rPr>
          <w:b/>
        </w:rPr>
        <w:t>Username</w:t>
      </w:r>
      <w:r w:rsidRPr="004808B2">
        <w:t xml:space="preserve"> </w:t>
      </w:r>
      <w:r>
        <w:t xml:space="preserve">nebo </w:t>
      </w:r>
      <w:r w:rsidR="004808B2">
        <w:t>email</w:t>
      </w:r>
      <w:r w:rsidR="00D10C9A">
        <w:t>ové adresy</w:t>
      </w:r>
      <w:r w:rsidR="004808B2">
        <w:t xml:space="preserve"> </w:t>
      </w:r>
      <w:r w:rsidR="004808B2">
        <w:rPr>
          <w:b/>
        </w:rPr>
        <w:t>Email</w:t>
      </w:r>
      <w:r>
        <w:rPr>
          <w:b/>
        </w:rPr>
        <w:t xml:space="preserve"> </w:t>
      </w:r>
      <w:r>
        <w:t>a</w:t>
      </w:r>
      <w:r w:rsidR="004808B2">
        <w:t xml:space="preserve"> hesla </w:t>
      </w:r>
      <w:r w:rsidR="004808B2">
        <w:rPr>
          <w:b/>
        </w:rPr>
        <w:t>Password</w:t>
      </w:r>
      <w:r w:rsidRPr="00A3274A">
        <w:t>.</w:t>
      </w:r>
      <w:r>
        <w:rPr>
          <w:b/>
        </w:rPr>
        <w:t xml:space="preserve"> </w:t>
      </w:r>
      <w:r>
        <w:t xml:space="preserve">Vyplňte správně obě položky. Přihlášení proběhne po kliknutí na tlačítko </w:t>
      </w:r>
      <w:r>
        <w:rPr>
          <w:b/>
        </w:rPr>
        <w:t>Login</w:t>
      </w:r>
      <w:r>
        <w:t xml:space="preserve">. V případě že bude špatně zadáno heslo nebo jméno, ukáže se upozornění </w:t>
      </w:r>
      <w:r>
        <w:rPr>
          <w:b/>
        </w:rPr>
        <w:t xml:space="preserve">Login </w:t>
      </w:r>
      <w:r w:rsidR="007E44A4">
        <w:rPr>
          <w:b/>
        </w:rPr>
        <w:t>f</w:t>
      </w:r>
      <w:r>
        <w:rPr>
          <w:b/>
        </w:rPr>
        <w:t>ailed</w:t>
      </w:r>
      <w:r>
        <w:t xml:space="preserve">. </w:t>
      </w:r>
    </w:p>
    <w:p w:rsidR="00A3274A" w:rsidRDefault="00FC3D33" w:rsidP="00FC3D33">
      <w:r>
        <w:t xml:space="preserve">Jestliže se chcete registrovat, postupujte podle návodu </w:t>
      </w:r>
      <w:r>
        <w:rPr>
          <w:b/>
        </w:rPr>
        <w:t xml:space="preserve">Registrace </w:t>
      </w:r>
      <w:r w:rsidR="00A3274A">
        <w:rPr>
          <w:b/>
        </w:rPr>
        <w:t>nového uživatele</w:t>
      </w:r>
      <w:r w:rsidR="00A3274A">
        <w:t>.</w:t>
      </w:r>
    </w:p>
    <w:p w:rsidR="00A3274A" w:rsidRDefault="00A3274A" w:rsidP="0012393E">
      <w:pPr>
        <w:pStyle w:val="Nadpis1"/>
      </w:pPr>
      <w:r>
        <w:t>Registrace nového uživatele</w:t>
      </w:r>
      <w:bookmarkStart w:id="0" w:name="_GoBack"/>
      <w:bookmarkEnd w:id="0"/>
    </w:p>
    <w:p w:rsidR="00A3274A" w:rsidRDefault="00A3274A" w:rsidP="00FC3D33"/>
    <w:p w:rsidR="00FC3D33" w:rsidRDefault="00A3274A" w:rsidP="00FC3D33">
      <w:r>
        <w:t>Pro registrování nového uživatele</w:t>
      </w:r>
      <w:r w:rsidR="00FC3D33">
        <w:t xml:space="preserve"> pokračujte kliknutím na tlačítko </w:t>
      </w:r>
      <w:r w:rsidR="00FC3D33" w:rsidRPr="00FC3D33">
        <w:rPr>
          <w:b/>
        </w:rPr>
        <w:t>Register</w:t>
      </w:r>
      <w:r w:rsidR="00FC3D33">
        <w:t>.</w:t>
      </w:r>
      <w:r>
        <w:t xml:space="preserve"> Zobrazí se přihlašovací</w:t>
      </w:r>
      <w:r w:rsidR="00A26445">
        <w:t xml:space="preserve"> </w:t>
      </w:r>
      <w:r>
        <w:t xml:space="preserve">okno se třemi poli pro vyplnění </w:t>
      </w:r>
      <w:r w:rsidR="004808B2">
        <w:t>u</w:t>
      </w:r>
      <w:r w:rsidR="004808B2" w:rsidRPr="004808B2">
        <w:t>živatelského jména</w:t>
      </w:r>
      <w:r w:rsidR="004808B2">
        <w:t xml:space="preserve"> </w:t>
      </w:r>
      <w:r w:rsidR="004808B2">
        <w:rPr>
          <w:b/>
        </w:rPr>
        <w:t>Username</w:t>
      </w:r>
      <w:r w:rsidRPr="00A3274A">
        <w:t>,</w:t>
      </w:r>
      <w:r>
        <w:t xml:space="preserve"> </w:t>
      </w:r>
      <w:r w:rsidR="004808B2">
        <w:t xml:space="preserve">hesla </w:t>
      </w:r>
      <w:r w:rsidR="004808B2">
        <w:rPr>
          <w:b/>
        </w:rPr>
        <w:t>Password</w:t>
      </w:r>
      <w:r w:rsidR="004808B2">
        <w:t xml:space="preserve"> </w:t>
      </w:r>
      <w:r>
        <w:t xml:space="preserve">a </w:t>
      </w:r>
      <w:r w:rsidR="004808B2">
        <w:t>emai</w:t>
      </w:r>
      <w:r w:rsidR="00D10C9A">
        <w:t>lové adresy</w:t>
      </w:r>
      <w:r w:rsidR="004808B2">
        <w:t xml:space="preserve"> </w:t>
      </w:r>
      <w:r w:rsidR="004808B2">
        <w:rPr>
          <w:b/>
        </w:rPr>
        <w:t>Email</w:t>
      </w:r>
      <w:r>
        <w:t xml:space="preserve">. Po správném vyplnění, kliknutím na tlačítko </w:t>
      </w:r>
      <w:r>
        <w:rPr>
          <w:b/>
        </w:rPr>
        <w:t>Register</w:t>
      </w:r>
      <w:r>
        <w:t xml:space="preserve"> se vytvoří nový uživatel. Pokud již existuje uživatel se stejným jménem ukáže se upozornění </w:t>
      </w:r>
      <w:r>
        <w:rPr>
          <w:b/>
        </w:rPr>
        <w:t>User already exists</w:t>
      </w:r>
      <w:r>
        <w:t xml:space="preserve">. Kliknutím na tlačítko </w:t>
      </w:r>
      <w:r>
        <w:rPr>
          <w:b/>
        </w:rPr>
        <w:t>Back</w:t>
      </w:r>
      <w:r>
        <w:t xml:space="preserve"> se dostanete zpět na stránku pro přihlášení.</w:t>
      </w:r>
    </w:p>
    <w:p w:rsidR="00A3274A" w:rsidRDefault="00A3274A" w:rsidP="00FC3D33">
      <w:r>
        <w:t xml:space="preserve">Jestliže se chcete přihlásit, postupujte podle návodu </w:t>
      </w:r>
      <w:r>
        <w:rPr>
          <w:b/>
        </w:rPr>
        <w:t>Přihlášení uživatele do webowého admina</w:t>
      </w:r>
      <w:r>
        <w:t>.</w:t>
      </w:r>
    </w:p>
    <w:p w:rsidR="0012393E" w:rsidRDefault="0012393E" w:rsidP="0012393E">
      <w:pPr>
        <w:pStyle w:val="Nadpis1"/>
      </w:pPr>
      <w:r>
        <w:t>Menu</w:t>
      </w:r>
    </w:p>
    <w:p w:rsidR="0012393E" w:rsidRDefault="0012393E" w:rsidP="0012393E"/>
    <w:p w:rsidR="0012393E" w:rsidRPr="004E3CC2" w:rsidRDefault="0012393E" w:rsidP="0012393E">
      <w:r>
        <w:t xml:space="preserve">Horní lišta v levé části obsahuje tlačítka </w:t>
      </w:r>
      <w:r>
        <w:rPr>
          <w:b/>
        </w:rPr>
        <w:t>Backupper</w:t>
      </w:r>
      <w:r>
        <w:t xml:space="preserve">, </w:t>
      </w:r>
      <w:r>
        <w:rPr>
          <w:b/>
        </w:rPr>
        <w:t>Daemons</w:t>
      </w:r>
      <w:r>
        <w:t xml:space="preserve">, </w:t>
      </w:r>
      <w:r>
        <w:rPr>
          <w:b/>
        </w:rPr>
        <w:t xml:space="preserve">Backup </w:t>
      </w:r>
      <w:r w:rsidR="007E44A4">
        <w:rPr>
          <w:b/>
        </w:rPr>
        <w:t>r</w:t>
      </w:r>
      <w:r>
        <w:rPr>
          <w:b/>
        </w:rPr>
        <w:t>eports</w:t>
      </w:r>
      <w:r>
        <w:t xml:space="preserve">, </w:t>
      </w:r>
      <w:r>
        <w:rPr>
          <w:b/>
        </w:rPr>
        <w:t xml:space="preserve">Planned </w:t>
      </w:r>
      <w:r w:rsidR="007E44A4">
        <w:rPr>
          <w:b/>
        </w:rPr>
        <w:t>b</w:t>
      </w:r>
      <w:r>
        <w:rPr>
          <w:b/>
        </w:rPr>
        <w:t>ackups</w:t>
      </w:r>
      <w:r>
        <w:t xml:space="preserve">. V pravé části obsahuje tlačítko </w:t>
      </w:r>
      <w:r w:rsidRPr="0012393E">
        <w:t>s</w:t>
      </w:r>
      <w:r>
        <w:t xml:space="preserve">e </w:t>
      </w:r>
      <w:r w:rsidRPr="0012393E">
        <w:rPr>
          <w:b/>
        </w:rPr>
        <w:t>jménem uživatele</w:t>
      </w:r>
      <w:r w:rsidRPr="0012393E">
        <w:t xml:space="preserve"> </w:t>
      </w:r>
      <w:r>
        <w:t xml:space="preserve">na které když se klikne tak se zobrazí tlačítko pro nastavení uživatele </w:t>
      </w:r>
      <w:r>
        <w:rPr>
          <w:b/>
        </w:rPr>
        <w:t>Admin settings</w:t>
      </w:r>
      <w:r>
        <w:t xml:space="preserve"> a tlačítko pro odhlášení </w:t>
      </w:r>
      <w:r>
        <w:rPr>
          <w:b/>
        </w:rPr>
        <w:t xml:space="preserve">Log </w:t>
      </w:r>
      <w:r w:rsidR="007E44A4">
        <w:rPr>
          <w:b/>
        </w:rPr>
        <w:t>o</w:t>
      </w:r>
      <w:r>
        <w:rPr>
          <w:b/>
        </w:rPr>
        <w:t>ut</w:t>
      </w:r>
      <w:r>
        <w:t>. Kliknutím na vybrané tlačítko se zobrazí stránka</w:t>
      </w:r>
      <w:r w:rsidR="007E44A4">
        <w:t>, která se shoduje</w:t>
      </w:r>
      <w:r>
        <w:t xml:space="preserve"> s</w:t>
      </w:r>
      <w:r w:rsidR="007E44A4">
        <w:t> tlačítkem.</w:t>
      </w:r>
      <w:r w:rsidR="004E3CC2">
        <w:t xml:space="preserve"> Při kliknutí na tlačítko </w:t>
      </w:r>
      <w:r w:rsidR="004E3CC2">
        <w:rPr>
          <w:b/>
        </w:rPr>
        <w:t xml:space="preserve">Log out </w:t>
      </w:r>
      <w:r w:rsidR="004E3CC2">
        <w:t>se uživatel odhlásí a zobrazí se stránka pro přihlášení.</w:t>
      </w:r>
    </w:p>
    <w:p w:rsidR="007E44A4" w:rsidRDefault="007E44A4" w:rsidP="007E44A4">
      <w:pPr>
        <w:pStyle w:val="Nadpis1"/>
      </w:pPr>
      <w:r>
        <w:t>Home</w:t>
      </w:r>
    </w:p>
    <w:p w:rsidR="007E44A4" w:rsidRDefault="007E44A4" w:rsidP="007E44A4"/>
    <w:p w:rsidR="007E44A4" w:rsidRPr="00893C50" w:rsidRDefault="004E3CC2" w:rsidP="007E44A4">
      <w:r>
        <w:t xml:space="preserve">Po přihlášení se zobrazí tato stránka. Tato stránka se také zobrazí po kliknutí na tlačítko </w:t>
      </w:r>
      <w:r>
        <w:rPr>
          <w:b/>
        </w:rPr>
        <w:t xml:space="preserve">Backupper </w:t>
      </w:r>
      <w:r>
        <w:t xml:space="preserve">v menu. </w:t>
      </w:r>
      <w:r w:rsidR="007E44A4">
        <w:t>Na stránce</w:t>
      </w:r>
      <w:r>
        <w:t xml:space="preserve"> </w:t>
      </w:r>
      <w:r w:rsidR="007E44A4">
        <w:t>se zobrazí dnešní datum.</w:t>
      </w:r>
      <w:r w:rsidR="00893C50">
        <w:t xml:space="preserve"> Pod dnešním datumem se zobrazují problémy. Když nejsou žádné problémy zobrazí se </w:t>
      </w:r>
      <w:r w:rsidR="00893C50">
        <w:rPr>
          <w:b/>
        </w:rPr>
        <w:t>No problems</w:t>
      </w:r>
      <w:r w:rsidR="00893C50">
        <w:t xml:space="preserve">. Když jsou nějaké problémy zobrazí se </w:t>
      </w:r>
      <w:r w:rsidR="00893C50">
        <w:rPr>
          <w:b/>
        </w:rPr>
        <w:t>Backup error</w:t>
      </w:r>
      <w:r w:rsidR="00893C50">
        <w:t xml:space="preserve"> na který když se klikne tak se zobrazí problémy.</w:t>
      </w:r>
    </w:p>
    <w:p w:rsidR="007E44A4" w:rsidRDefault="007E44A4" w:rsidP="007E44A4">
      <w:pPr>
        <w:pStyle w:val="Nadpis1"/>
      </w:pPr>
      <w:r>
        <w:t>Daemons</w:t>
      </w:r>
    </w:p>
    <w:p w:rsidR="00A26445" w:rsidRDefault="00D10C9A" w:rsidP="00A26445">
      <w:r>
        <w:rPr>
          <w:lang w:eastAsia="cs-CZ"/>
        </w:rPr>
        <w:drawing>
          <wp:anchor distT="0" distB="0" distL="114300" distR="114300" simplePos="0" relativeHeight="251658240" behindDoc="0" locked="0" layoutInCell="1" allowOverlap="1" wp14:anchorId="176CDB8E">
            <wp:simplePos x="0" y="0"/>
            <wp:positionH relativeFrom="column">
              <wp:posOffset>5272405</wp:posOffset>
            </wp:positionH>
            <wp:positionV relativeFrom="paragraph">
              <wp:posOffset>259715</wp:posOffset>
            </wp:positionV>
            <wp:extent cx="257175" cy="2476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445" w:rsidRPr="000239E4" w:rsidRDefault="00A26445" w:rsidP="00A26445">
      <w:r>
        <w:rPr>
          <w:lang w:eastAsia="cs-CZ"/>
        </w:rPr>
        <w:drawing>
          <wp:anchor distT="0" distB="0" distL="114300" distR="114300" simplePos="0" relativeHeight="251659264" behindDoc="0" locked="0" layoutInCell="1" allowOverlap="1" wp14:anchorId="37AB7A44">
            <wp:simplePos x="0" y="0"/>
            <wp:positionH relativeFrom="column">
              <wp:posOffset>5453380</wp:posOffset>
            </wp:positionH>
            <wp:positionV relativeFrom="paragraph">
              <wp:posOffset>173990</wp:posOffset>
            </wp:positionV>
            <wp:extent cx="209550" cy="2476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 kliknutí na tlačítko Daemons se zobrazí tato stránka. V horní části je tlačítko</w:t>
      </w:r>
      <w:r w:rsidR="00BB1839">
        <w:t xml:space="preserve"> </w:t>
      </w:r>
      <w:r w:rsidR="00BB1839" w:rsidRPr="00BB1839">
        <w:rPr>
          <w:b/>
        </w:rPr>
        <w:t>New daemon</w:t>
      </w:r>
      <w:r>
        <w:t xml:space="preserve">          pro přidávání nového</w:t>
      </w:r>
      <w:r w:rsidR="000239E4">
        <w:t xml:space="preserve"> daemona</w:t>
      </w:r>
      <w:r w:rsidR="004808B2">
        <w:t>,</w:t>
      </w:r>
      <w:r w:rsidR="000239E4">
        <w:t xml:space="preserve"> které zobrazí dialogové okno </w:t>
      </w:r>
      <w:r w:rsidR="000239E4">
        <w:rPr>
          <w:b/>
        </w:rPr>
        <w:t>New daemon</w:t>
      </w:r>
      <w:r>
        <w:t xml:space="preserve"> a tlačítko</w:t>
      </w:r>
      <w:r w:rsidR="00BB1839">
        <w:t xml:space="preserve"> </w:t>
      </w:r>
      <w:r w:rsidR="00BB1839" w:rsidRPr="00BB1839">
        <w:rPr>
          <w:b/>
        </w:rPr>
        <w:t>Requests</w:t>
      </w:r>
      <w:r>
        <w:t xml:space="preserve">          </w:t>
      </w:r>
      <w:r w:rsidR="000239E4">
        <w:t>pro zobrazení žádostí o přidání nového daemona</w:t>
      </w:r>
      <w:r w:rsidR="004808B2">
        <w:t xml:space="preserve">, které zobrazí dialogové okno </w:t>
      </w:r>
      <w:r w:rsidR="004808B2">
        <w:rPr>
          <w:b/>
        </w:rPr>
        <w:t>Verify requests</w:t>
      </w:r>
      <w:r w:rsidR="000239E4">
        <w:t xml:space="preserve">. V dolní části se zobrazí </w:t>
      </w:r>
      <w:r w:rsidR="004808B2">
        <w:rPr>
          <w:b/>
        </w:rPr>
        <w:t>T</w:t>
      </w:r>
      <w:r w:rsidR="000239E4">
        <w:rPr>
          <w:b/>
        </w:rPr>
        <w:t xml:space="preserve">abulka </w:t>
      </w:r>
      <w:r w:rsidR="004808B2">
        <w:rPr>
          <w:b/>
        </w:rPr>
        <w:t>d</w:t>
      </w:r>
      <w:r w:rsidR="000239E4">
        <w:rPr>
          <w:b/>
        </w:rPr>
        <w:t>aemons</w:t>
      </w:r>
      <w:r w:rsidR="004808B2">
        <w:t xml:space="preserve"> a pod tabulkou možnosti počtu zobrazených řádku</w:t>
      </w:r>
      <w:r w:rsidR="00BB1839">
        <w:t xml:space="preserve"> </w:t>
      </w:r>
      <w:r w:rsidR="00BB1839">
        <w:rPr>
          <w:b/>
        </w:rPr>
        <w:t>Items per page</w:t>
      </w:r>
      <w:r w:rsidR="00BB1839">
        <w:t xml:space="preserve"> a na výběr je 5, 10, 25, 100</w:t>
      </w:r>
      <w:r w:rsidR="00D10C9A">
        <w:t xml:space="preserve"> a listování mezi stránkami</w:t>
      </w:r>
      <w:r w:rsidR="00BB1839">
        <w:t>.</w:t>
      </w:r>
    </w:p>
    <w:p w:rsidR="004808B2" w:rsidRDefault="004808B2" w:rsidP="004808B2">
      <w:pPr>
        <w:pStyle w:val="Nadpis2"/>
      </w:pPr>
      <w:r>
        <w:t>New daemon</w:t>
      </w:r>
    </w:p>
    <w:p w:rsidR="004808B2" w:rsidRDefault="004808B2" w:rsidP="004808B2"/>
    <w:p w:rsidR="004808B2" w:rsidRPr="00D10C9A" w:rsidRDefault="00D10C9A" w:rsidP="004808B2">
      <w:r>
        <w:rPr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47EC5642" wp14:editId="50B5F273">
            <wp:simplePos x="0" y="0"/>
            <wp:positionH relativeFrom="column">
              <wp:posOffset>2043430</wp:posOffset>
            </wp:positionH>
            <wp:positionV relativeFrom="paragraph">
              <wp:posOffset>-42545</wp:posOffset>
            </wp:positionV>
            <wp:extent cx="257175" cy="247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08B2">
        <w:t>Po kliknutí na tlačítko</w:t>
      </w:r>
      <w:r w:rsidR="00BB1839">
        <w:t xml:space="preserve"> </w:t>
      </w:r>
      <w:r w:rsidR="00BB1839" w:rsidRPr="00BB1839">
        <w:rPr>
          <w:b/>
        </w:rPr>
        <w:t>New daemon</w:t>
      </w:r>
      <w:r>
        <w:t xml:space="preserve">          </w:t>
      </w:r>
      <w:r w:rsidR="004808B2">
        <w:t>se zobrazí toto dialogové okno</w:t>
      </w:r>
      <w:r>
        <w:t xml:space="preserve"> pro vytvoření nového daemona</w:t>
      </w:r>
      <w:r w:rsidR="004808B2">
        <w:t xml:space="preserve"> se třemi poli pro vyplnění</w:t>
      </w:r>
      <w:r>
        <w:t xml:space="preserve"> přezdívky daemona </w:t>
      </w:r>
      <w:r>
        <w:rPr>
          <w:b/>
        </w:rPr>
        <w:t>Daemon nickname</w:t>
      </w:r>
      <w:r>
        <w:t xml:space="preserve">, emailové adresy </w:t>
      </w:r>
      <w:r>
        <w:rPr>
          <w:b/>
        </w:rPr>
        <w:t xml:space="preserve">Email </w:t>
      </w:r>
      <w:r>
        <w:t xml:space="preserve">a popis daemona </w:t>
      </w:r>
      <w:r>
        <w:rPr>
          <w:b/>
        </w:rPr>
        <w:t>Daemon description</w:t>
      </w:r>
      <w:r>
        <w:t xml:space="preserve">. Po vyplnění kliknutím na tlačítko </w:t>
      </w:r>
      <w:r w:rsidRPr="00D10C9A">
        <w:rPr>
          <w:b/>
        </w:rPr>
        <w:t>Ok</w:t>
      </w:r>
      <w:r>
        <w:t xml:space="preserve"> se vytvoří nový daemon. Kliknutím na tlačítko </w:t>
      </w:r>
      <w:r>
        <w:rPr>
          <w:b/>
        </w:rPr>
        <w:t>Close</w:t>
      </w:r>
      <w:r>
        <w:t xml:space="preserve"> nebo vedle dialogového okna se dialogové okno uzavře a nový daemon nebude vytvořen nehledě na zadané údaje.</w:t>
      </w:r>
    </w:p>
    <w:p w:rsidR="000239E4" w:rsidRDefault="004808B2" w:rsidP="000239E4">
      <w:pPr>
        <w:pStyle w:val="Nadpis2"/>
      </w:pPr>
      <w:r>
        <w:t>Verify requests</w:t>
      </w:r>
    </w:p>
    <w:p w:rsidR="00D10C9A" w:rsidRDefault="00D10C9A" w:rsidP="00D10C9A">
      <w:r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4543AA8A" wp14:editId="4FF23DAF">
            <wp:simplePos x="0" y="0"/>
            <wp:positionH relativeFrom="column">
              <wp:posOffset>1814830</wp:posOffset>
            </wp:positionH>
            <wp:positionV relativeFrom="paragraph">
              <wp:posOffset>248285</wp:posOffset>
            </wp:positionV>
            <wp:extent cx="209550" cy="2476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C9A" w:rsidRPr="00D10C9A" w:rsidRDefault="00D31EDC" w:rsidP="00D10C9A">
      <w:r>
        <w:rPr>
          <w:lang w:eastAsia="cs-CZ"/>
        </w:rPr>
        <w:drawing>
          <wp:anchor distT="0" distB="0" distL="114300" distR="114300" simplePos="0" relativeHeight="251667456" behindDoc="0" locked="0" layoutInCell="1" allowOverlap="1" wp14:anchorId="3B3D5737">
            <wp:simplePos x="0" y="0"/>
            <wp:positionH relativeFrom="column">
              <wp:posOffset>3205480</wp:posOffset>
            </wp:positionH>
            <wp:positionV relativeFrom="paragraph">
              <wp:posOffset>547370</wp:posOffset>
            </wp:positionV>
            <wp:extent cx="171450" cy="219075"/>
            <wp:effectExtent l="0" t="0" r="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839">
        <w:rPr>
          <w:lang w:eastAsia="cs-CZ"/>
        </w:rPr>
        <w:drawing>
          <wp:anchor distT="0" distB="0" distL="114300" distR="114300" simplePos="0" relativeHeight="251666432" behindDoc="0" locked="0" layoutInCell="1" allowOverlap="1" wp14:anchorId="500D3692">
            <wp:simplePos x="0" y="0"/>
            <wp:positionH relativeFrom="column">
              <wp:posOffset>4281805</wp:posOffset>
            </wp:positionH>
            <wp:positionV relativeFrom="paragraph">
              <wp:posOffset>334010</wp:posOffset>
            </wp:positionV>
            <wp:extent cx="238125" cy="276225"/>
            <wp:effectExtent l="0" t="0" r="9525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9A">
        <w:t xml:space="preserve">Po kliknutí na tlačítko </w:t>
      </w:r>
      <w:r w:rsidR="00BB1839" w:rsidRPr="00BB1839">
        <w:rPr>
          <w:b/>
        </w:rPr>
        <w:t>Requests</w:t>
      </w:r>
      <w:r w:rsidR="00D10C9A">
        <w:t xml:space="preserve">         se zobrazí toto dialogové okno pro zobrazení </w:t>
      </w:r>
      <w:r w:rsidR="00BB1839">
        <w:t xml:space="preserve">nových daemonů, kteří byli nainstalování ale nebyli ověřeni a přidáni do </w:t>
      </w:r>
      <w:r w:rsidR="00BB1839" w:rsidRPr="00BB1839">
        <w:rPr>
          <w:b/>
        </w:rPr>
        <w:t>tabulky</w:t>
      </w:r>
      <w:r w:rsidR="00BB1839">
        <w:rPr>
          <w:b/>
        </w:rPr>
        <w:t xml:space="preserve"> d</w:t>
      </w:r>
      <w:r w:rsidR="00BB1839" w:rsidRPr="00BB1839">
        <w:rPr>
          <w:b/>
        </w:rPr>
        <w:t>aemons</w:t>
      </w:r>
      <w:r w:rsidR="00D10C9A">
        <w:t>.</w:t>
      </w:r>
      <w:r w:rsidR="00BB1839">
        <w:t xml:space="preserve"> Zobrazí se tabulka ve které se zobrazí</w:t>
      </w:r>
      <w:r w:rsidR="00BB1839" w:rsidRPr="00BB1839">
        <w:rPr>
          <w:b/>
        </w:rPr>
        <w:t xml:space="preserve"> Id</w:t>
      </w:r>
      <w:r w:rsidR="00BB1839">
        <w:t>,</w:t>
      </w:r>
      <w:r w:rsidR="00BB1839">
        <w:rPr>
          <w:b/>
        </w:rPr>
        <w:t xml:space="preserve"> </w:t>
      </w:r>
      <w:r w:rsidR="00BB1839">
        <w:t xml:space="preserve">jméno </w:t>
      </w:r>
      <w:r w:rsidR="00BB1839">
        <w:rPr>
          <w:b/>
        </w:rPr>
        <w:t>Name</w:t>
      </w:r>
      <w:r w:rsidR="00BB1839">
        <w:t xml:space="preserve"> a popis </w:t>
      </w:r>
      <w:r w:rsidR="00BB1839">
        <w:rPr>
          <w:b/>
        </w:rPr>
        <w:t>Description</w:t>
      </w:r>
      <w:r w:rsidR="00BB1839">
        <w:t xml:space="preserve">. Kliknutím na tlačítko </w:t>
      </w:r>
      <w:r w:rsidR="00BB1839">
        <w:rPr>
          <w:b/>
        </w:rPr>
        <w:t>Verify</w:t>
      </w:r>
      <w:r w:rsidR="00BB1839">
        <w:t xml:space="preserve">          se vybraný daemon přidá do </w:t>
      </w:r>
      <w:r w:rsidR="00BB1839">
        <w:rPr>
          <w:b/>
        </w:rPr>
        <w:t>tabulky daemons</w:t>
      </w:r>
      <w:r w:rsidR="00BB1839">
        <w:t>. Kliknutím na tlačí</w:t>
      </w:r>
      <w:r>
        <w:t xml:space="preserve">tko </w:t>
      </w:r>
      <w:r>
        <w:rPr>
          <w:b/>
        </w:rPr>
        <w:t xml:space="preserve">Delete         </w:t>
      </w:r>
      <w:r>
        <w:t xml:space="preserve">se vybraný daemon smaže. </w:t>
      </w:r>
      <w:r w:rsidR="00D10C9A" w:rsidRPr="00BB1839">
        <w:t>Kliknutím</w:t>
      </w:r>
      <w:r w:rsidR="00D10C9A">
        <w:t xml:space="preserve"> na tlačítko </w:t>
      </w:r>
      <w:r w:rsidR="00D10C9A">
        <w:rPr>
          <w:b/>
        </w:rPr>
        <w:t>Close</w:t>
      </w:r>
      <w:r w:rsidR="00D10C9A">
        <w:t xml:space="preserve"> nebo vedle dialogového okna se dialogové okno uzavře a nový daemon nebude vytvořen nehledě na zadané údaje.</w:t>
      </w:r>
    </w:p>
    <w:p w:rsidR="004808B2" w:rsidRDefault="004808B2" w:rsidP="004808B2">
      <w:pPr>
        <w:pStyle w:val="Nadpis2"/>
      </w:pPr>
      <w:r>
        <w:t>Tabulka daemons</w:t>
      </w:r>
    </w:p>
    <w:p w:rsidR="00260061" w:rsidRDefault="00260061" w:rsidP="00260061">
      <w:r>
        <w:rPr>
          <w:lang w:eastAsia="cs-CZ"/>
        </w:rPr>
        <w:drawing>
          <wp:anchor distT="0" distB="0" distL="114300" distR="114300" simplePos="0" relativeHeight="251668480" behindDoc="0" locked="0" layoutInCell="1" allowOverlap="1" wp14:anchorId="2BDF4C9B">
            <wp:simplePos x="0" y="0"/>
            <wp:positionH relativeFrom="column">
              <wp:posOffset>4338955</wp:posOffset>
            </wp:positionH>
            <wp:positionV relativeFrom="paragraph">
              <wp:posOffset>247650</wp:posOffset>
            </wp:positionV>
            <wp:extent cx="228600" cy="23812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061" w:rsidRPr="00260061" w:rsidRDefault="00260061" w:rsidP="00260061">
      <w:r>
        <w:rPr>
          <w:lang w:eastAsia="cs-CZ"/>
        </w:rPr>
        <w:drawing>
          <wp:anchor distT="0" distB="0" distL="114300" distR="114300" simplePos="0" relativeHeight="251670528" behindDoc="0" locked="0" layoutInCell="1" allowOverlap="1" wp14:anchorId="12BB74B8" wp14:editId="3C79837F">
            <wp:simplePos x="0" y="0"/>
            <wp:positionH relativeFrom="column">
              <wp:posOffset>2047875</wp:posOffset>
            </wp:positionH>
            <wp:positionV relativeFrom="paragraph">
              <wp:posOffset>154940</wp:posOffset>
            </wp:positionV>
            <wp:extent cx="228600" cy="238125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abulka obsahuje sloupce </w:t>
      </w:r>
      <w:r>
        <w:rPr>
          <w:b/>
        </w:rPr>
        <w:t>Id</w:t>
      </w:r>
      <w:r>
        <w:t xml:space="preserve">, jméno </w:t>
      </w:r>
      <w:r>
        <w:rPr>
          <w:b/>
        </w:rPr>
        <w:t>Name</w:t>
      </w:r>
      <w:r>
        <w:t xml:space="preserve">, popis </w:t>
      </w:r>
      <w:r>
        <w:rPr>
          <w:b/>
        </w:rPr>
        <w:t xml:space="preserve">Description </w:t>
      </w:r>
      <w:r>
        <w:t xml:space="preserve">a tlačítko </w:t>
      </w:r>
      <w:r w:rsidRPr="00260061">
        <w:rPr>
          <w:b/>
        </w:rPr>
        <w:t>Edit</w:t>
      </w:r>
      <w:r>
        <w:rPr>
          <w:b/>
        </w:rPr>
        <w:t xml:space="preserve">          </w:t>
      </w:r>
      <w:r>
        <w:t xml:space="preserve">pro úpravu daemona. Kliknutím na tlačítko </w:t>
      </w:r>
      <w:r>
        <w:rPr>
          <w:b/>
        </w:rPr>
        <w:t xml:space="preserve">Edit </w:t>
      </w:r>
      <w:r>
        <w:t xml:space="preserve">        se zobrazí nová stránka </w:t>
      </w:r>
      <w:r>
        <w:rPr>
          <w:b/>
        </w:rPr>
        <w:t>Úprava daemona</w:t>
      </w:r>
      <w:r>
        <w:t>.</w:t>
      </w:r>
    </w:p>
    <w:p w:rsidR="007E44A4" w:rsidRDefault="007E44A4" w:rsidP="007E44A4">
      <w:pPr>
        <w:pStyle w:val="Nadpis1"/>
      </w:pPr>
      <w:r>
        <w:t>Backup reports</w:t>
      </w:r>
    </w:p>
    <w:p w:rsidR="00260061" w:rsidRDefault="00260061" w:rsidP="00260061"/>
    <w:p w:rsidR="00260061" w:rsidRDefault="00260061" w:rsidP="00260061">
      <w:r>
        <w:t xml:space="preserve">Po kliknutí na tlačítko </w:t>
      </w:r>
      <w:r w:rsidRPr="009D42DC">
        <w:rPr>
          <w:b/>
        </w:rPr>
        <w:t>Daemons</w:t>
      </w:r>
      <w:r>
        <w:t xml:space="preserve"> se zobrazí tato stránka. </w:t>
      </w:r>
      <w:r w:rsidR="009D42DC">
        <w:t>Na stránce se z</w:t>
      </w:r>
      <w:r>
        <w:t xml:space="preserve">obrazí </w:t>
      </w:r>
      <w:r>
        <w:rPr>
          <w:b/>
        </w:rPr>
        <w:t>Tabulka backup reports</w:t>
      </w:r>
      <w:r>
        <w:t xml:space="preserve"> a pod</w:t>
      </w:r>
      <w:r w:rsidR="009D42DC">
        <w:t xml:space="preserve"> tabulkou </w:t>
      </w:r>
      <w:r>
        <w:t>listování mezi stránkami.</w:t>
      </w:r>
    </w:p>
    <w:p w:rsidR="009D42DC" w:rsidRDefault="009D42DC" w:rsidP="009D42DC">
      <w:pPr>
        <w:pStyle w:val="Nadpis2"/>
      </w:pPr>
      <w:r>
        <w:t>Tabulka backup reports</w:t>
      </w:r>
    </w:p>
    <w:p w:rsidR="009D42DC" w:rsidRDefault="009D42DC" w:rsidP="009D42DC"/>
    <w:p w:rsidR="00260061" w:rsidRPr="00260061" w:rsidRDefault="009D42DC" w:rsidP="00260061">
      <w:r>
        <w:t xml:space="preserve">Tabulka obsahuje sloupce typ </w:t>
      </w:r>
      <w:r>
        <w:rPr>
          <w:b/>
        </w:rPr>
        <w:t>Type</w:t>
      </w:r>
      <w:r>
        <w:t xml:space="preserve">, datum provedení backupu </w:t>
      </w:r>
      <w:r>
        <w:rPr>
          <w:b/>
        </w:rPr>
        <w:t>Date</w:t>
      </w:r>
      <w:r>
        <w:t xml:space="preserve">, a velikost backupu </w:t>
      </w:r>
      <w:r>
        <w:rPr>
          <w:b/>
        </w:rPr>
        <w:t>Size</w:t>
      </w:r>
      <w:r>
        <w:t>.</w:t>
      </w:r>
    </w:p>
    <w:p w:rsidR="004E3CC2" w:rsidRDefault="004E3CC2" w:rsidP="004E3CC2">
      <w:pPr>
        <w:pStyle w:val="Nadpis1"/>
      </w:pPr>
      <w:r>
        <w:t>Planned backups</w:t>
      </w:r>
    </w:p>
    <w:p w:rsidR="009D42DC" w:rsidRDefault="009D42DC" w:rsidP="009D42DC"/>
    <w:p w:rsidR="009D42DC" w:rsidRDefault="009D42DC" w:rsidP="009D42DC">
      <w:r>
        <w:t xml:space="preserve">Po kliknutí na tlačítko </w:t>
      </w:r>
      <w:r w:rsidRPr="009D42DC">
        <w:rPr>
          <w:b/>
        </w:rPr>
        <w:t>Planned backups</w:t>
      </w:r>
      <w:r>
        <w:t xml:space="preserve"> se zobrazí tato stránka. Na stránce se zobrazí  </w:t>
      </w:r>
      <w:r>
        <w:rPr>
          <w:b/>
        </w:rPr>
        <w:t>Tabulka planned backups</w:t>
      </w:r>
      <w:r>
        <w:t xml:space="preserve"> a pod tabulkou listování mezi stránkami.</w:t>
      </w:r>
    </w:p>
    <w:p w:rsidR="009D42DC" w:rsidRDefault="009D42DC" w:rsidP="009D42DC">
      <w:pPr>
        <w:pStyle w:val="Nadpis2"/>
      </w:pPr>
      <w:r>
        <w:t>Tabulka planned backups</w:t>
      </w:r>
    </w:p>
    <w:p w:rsidR="009D42DC" w:rsidRDefault="009D42DC" w:rsidP="009D42DC"/>
    <w:p w:rsidR="009D42DC" w:rsidRDefault="005B3633" w:rsidP="009D42DC">
      <w:r>
        <w:rPr>
          <w:lang w:eastAsia="cs-CZ"/>
        </w:rPr>
        <w:drawing>
          <wp:anchor distT="0" distB="0" distL="114300" distR="114300" simplePos="0" relativeHeight="251676672" behindDoc="0" locked="0" layoutInCell="1" allowOverlap="1" wp14:anchorId="512642BB" wp14:editId="43DAD02F">
            <wp:simplePos x="0" y="0"/>
            <wp:positionH relativeFrom="column">
              <wp:posOffset>5324475</wp:posOffset>
            </wp:positionH>
            <wp:positionV relativeFrom="paragraph">
              <wp:posOffset>513715</wp:posOffset>
            </wp:positionV>
            <wp:extent cx="228600" cy="238125"/>
            <wp:effectExtent l="0" t="0" r="0" b="952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674624" behindDoc="0" locked="0" layoutInCell="1" allowOverlap="1" wp14:anchorId="7B52DA79" wp14:editId="34944879">
            <wp:simplePos x="0" y="0"/>
            <wp:positionH relativeFrom="column">
              <wp:posOffset>1933575</wp:posOffset>
            </wp:positionH>
            <wp:positionV relativeFrom="paragraph">
              <wp:posOffset>542290</wp:posOffset>
            </wp:positionV>
            <wp:extent cx="171450" cy="219075"/>
            <wp:effectExtent l="0" t="0" r="0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672576" behindDoc="0" locked="0" layoutInCell="1" allowOverlap="1" wp14:anchorId="65C91574" wp14:editId="6E48E9CA">
            <wp:simplePos x="0" y="0"/>
            <wp:positionH relativeFrom="column">
              <wp:posOffset>4914900</wp:posOffset>
            </wp:positionH>
            <wp:positionV relativeFrom="paragraph">
              <wp:posOffset>339090</wp:posOffset>
            </wp:positionV>
            <wp:extent cx="228600" cy="238125"/>
            <wp:effectExtent l="0" t="0" r="0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2DC">
        <w:t xml:space="preserve">Tabulka obsahuje sloupce příští spuštění vygenerované podle cronu </w:t>
      </w:r>
      <w:r w:rsidR="009D42DC">
        <w:rPr>
          <w:b/>
        </w:rPr>
        <w:t>Next run</w:t>
      </w:r>
      <w:r w:rsidR="009D42DC">
        <w:t xml:space="preserve">, </w:t>
      </w:r>
      <w:r w:rsidR="009D42DC">
        <w:rPr>
          <w:b/>
        </w:rPr>
        <w:t>Cron</w:t>
      </w:r>
      <w:r w:rsidR="009D42DC">
        <w:t xml:space="preserve">, typ backupu </w:t>
      </w:r>
      <w:r w:rsidR="009D42DC">
        <w:rPr>
          <w:b/>
        </w:rPr>
        <w:t>Backup type</w:t>
      </w:r>
      <w:r w:rsidR="009D42DC">
        <w:t xml:space="preserve">, tlačítko </w:t>
      </w:r>
      <w:r w:rsidR="009D42DC">
        <w:rPr>
          <w:b/>
        </w:rPr>
        <w:t>Paths</w:t>
      </w:r>
      <w:r w:rsidR="009D42DC">
        <w:t xml:space="preserve"> na které když se klikne tak se zobrazí </w:t>
      </w:r>
      <w:r>
        <w:t xml:space="preserve">zdrojové cesty </w:t>
      </w:r>
      <w:r>
        <w:rPr>
          <w:b/>
        </w:rPr>
        <w:t>Source path</w:t>
      </w:r>
      <w:r>
        <w:t xml:space="preserve">, tlačítko </w:t>
      </w:r>
      <w:r>
        <w:rPr>
          <w:b/>
        </w:rPr>
        <w:t>Paths</w:t>
      </w:r>
      <w:r>
        <w:t xml:space="preserve"> na které když se klikne tak se zobrazí cílové cesty </w:t>
      </w:r>
      <w:r>
        <w:rPr>
          <w:b/>
        </w:rPr>
        <w:t>Destination path</w:t>
      </w:r>
      <w:r>
        <w:t xml:space="preserve">, tlačítko </w:t>
      </w:r>
      <w:r>
        <w:rPr>
          <w:b/>
        </w:rPr>
        <w:t xml:space="preserve">Edit          </w:t>
      </w:r>
      <w:r>
        <w:t xml:space="preserve">pro úpravu backupu a tlačítko </w:t>
      </w:r>
      <w:r>
        <w:rPr>
          <w:b/>
        </w:rPr>
        <w:t xml:space="preserve">Delete         </w:t>
      </w:r>
      <w:r>
        <w:t xml:space="preserve">které smaže vybraný backup. Kliknutím na tlačítko </w:t>
      </w:r>
      <w:r>
        <w:rPr>
          <w:b/>
        </w:rPr>
        <w:t xml:space="preserve">Edit         </w:t>
      </w:r>
      <w:r>
        <w:t xml:space="preserve">se zobrazí dialogové okno </w:t>
      </w:r>
      <w:r>
        <w:rPr>
          <w:b/>
        </w:rPr>
        <w:t>Edit backup</w:t>
      </w:r>
      <w:r>
        <w:t>.</w:t>
      </w:r>
    </w:p>
    <w:p w:rsidR="005B3633" w:rsidRDefault="005B3633" w:rsidP="005B3633">
      <w:pPr>
        <w:pStyle w:val="Nadpis2"/>
      </w:pPr>
      <w:r>
        <w:t>Edit backup</w:t>
      </w:r>
    </w:p>
    <w:p w:rsidR="00496757" w:rsidRDefault="00496757" w:rsidP="00496757"/>
    <w:p w:rsidR="00496757" w:rsidRPr="00B1109F" w:rsidRDefault="00B1109F" w:rsidP="00496757">
      <w:r>
        <w:rPr>
          <w:lang w:eastAsia="cs-CZ"/>
        </w:rPr>
        <w:lastRenderedPageBreak/>
        <w:drawing>
          <wp:anchor distT="0" distB="0" distL="114300" distR="114300" simplePos="0" relativeHeight="251685888" behindDoc="0" locked="0" layoutInCell="1" allowOverlap="1" wp14:anchorId="6AEFCE18" wp14:editId="0CC25DFE">
            <wp:simplePos x="0" y="0"/>
            <wp:positionH relativeFrom="column">
              <wp:posOffset>3829050</wp:posOffset>
            </wp:positionH>
            <wp:positionV relativeFrom="paragraph">
              <wp:posOffset>1466850</wp:posOffset>
            </wp:positionV>
            <wp:extent cx="171450" cy="219075"/>
            <wp:effectExtent l="0" t="0" r="0" b="952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683840" behindDoc="0" locked="0" layoutInCell="1" allowOverlap="1" wp14:anchorId="1CD93FAD" wp14:editId="556CA185">
            <wp:simplePos x="0" y="0"/>
            <wp:positionH relativeFrom="column">
              <wp:posOffset>1457325</wp:posOffset>
            </wp:positionH>
            <wp:positionV relativeFrom="paragraph">
              <wp:posOffset>1424305</wp:posOffset>
            </wp:positionV>
            <wp:extent cx="257175" cy="247650"/>
            <wp:effectExtent l="0" t="0" r="952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68EA">
        <w:t xml:space="preserve">V levé části se zobrazí </w:t>
      </w:r>
      <w:r w:rsidR="00A868EA">
        <w:rPr>
          <w:b/>
        </w:rPr>
        <w:t>Backup settings</w:t>
      </w:r>
      <w:r w:rsidR="00A868EA">
        <w:t xml:space="preserve"> kde se dá nastavit typ backupu </w:t>
      </w:r>
      <w:r w:rsidR="00A868EA">
        <w:rPr>
          <w:b/>
        </w:rPr>
        <w:t>Backup type</w:t>
      </w:r>
      <w:r w:rsidR="00A868EA">
        <w:t xml:space="preserve"> FULL, DIFF, INCR. Poté se dá začkrtnout jeden z více checkboxu na </w:t>
      </w:r>
      <w:r w:rsidR="00A868EA">
        <w:rPr>
          <w:b/>
        </w:rPr>
        <w:t>Batch</w:t>
      </w:r>
      <w:r w:rsidR="00A868EA">
        <w:t xml:space="preserve">. </w:t>
      </w:r>
      <w:r w:rsidR="00A868EA">
        <w:rPr>
          <w:b/>
        </w:rPr>
        <w:t>Before – path</w:t>
      </w:r>
      <w:r w:rsidR="00A868EA">
        <w:t xml:space="preserve"> se spustí před backupem a zadáváte cestu batche. </w:t>
      </w:r>
      <w:r w:rsidR="00A868EA">
        <w:rPr>
          <w:b/>
        </w:rPr>
        <w:t>After – path</w:t>
      </w:r>
      <w:r w:rsidR="00A868EA">
        <w:t xml:space="preserve"> se spustí po backupu a zadáváte cestu batche. </w:t>
      </w:r>
      <w:r w:rsidR="00A868EA">
        <w:rPr>
          <w:b/>
        </w:rPr>
        <w:t xml:space="preserve">Before – code </w:t>
      </w:r>
      <w:r w:rsidR="00A868EA">
        <w:t xml:space="preserve">se spustí před backupem a zadáváte kód batche který se bude spouštět. </w:t>
      </w:r>
      <w:r w:rsidR="00A868EA">
        <w:rPr>
          <w:b/>
        </w:rPr>
        <w:t xml:space="preserve">After -code </w:t>
      </w:r>
      <w:r w:rsidR="00A868EA">
        <w:t xml:space="preserve">se spustí po backupu a zadáváte kód který se bude spouštět. Uprostřed se nachází </w:t>
      </w:r>
      <w:r w:rsidR="00A868EA">
        <w:rPr>
          <w:b/>
        </w:rPr>
        <w:t>Time settings</w:t>
      </w:r>
      <w:r w:rsidR="00A868EA">
        <w:t xml:space="preserve"> pod kterým jsou záložky </w:t>
      </w:r>
      <w:r w:rsidR="00A868EA">
        <w:rPr>
          <w:b/>
        </w:rPr>
        <w:t>Minutes</w:t>
      </w:r>
      <w:r w:rsidR="00A868EA">
        <w:t xml:space="preserve">, </w:t>
      </w:r>
      <w:r w:rsidR="00A868EA">
        <w:rPr>
          <w:b/>
        </w:rPr>
        <w:t>Hourly</w:t>
      </w:r>
      <w:r w:rsidR="00A868EA">
        <w:t xml:space="preserve">, </w:t>
      </w:r>
      <w:r w:rsidR="00A868EA">
        <w:rPr>
          <w:b/>
        </w:rPr>
        <w:t>Daily</w:t>
      </w:r>
      <w:r>
        <w:t xml:space="preserve"> a </w:t>
      </w:r>
      <w:r>
        <w:rPr>
          <w:b/>
        </w:rPr>
        <w:t>Weekly</w:t>
      </w:r>
      <w:r>
        <w:t xml:space="preserve">. V těchto záložkách se dá nastavit opakování backupu a při změně se upraví </w:t>
      </w:r>
      <w:r>
        <w:rPr>
          <w:b/>
        </w:rPr>
        <w:t>Cron</w:t>
      </w:r>
      <w:r>
        <w:t xml:space="preserve"> v levé části. V pravé části se nachází </w:t>
      </w:r>
      <w:r>
        <w:rPr>
          <w:b/>
        </w:rPr>
        <w:t>Path settings</w:t>
      </w:r>
      <w:r w:rsidRPr="00B1109F">
        <w:t xml:space="preserve"> pod kterým jsou záložky</w:t>
      </w:r>
      <w:r>
        <w:t xml:space="preserve"> </w:t>
      </w:r>
      <w:r>
        <w:rPr>
          <w:b/>
        </w:rPr>
        <w:t xml:space="preserve">Source </w:t>
      </w:r>
      <w:r>
        <w:t xml:space="preserve">a </w:t>
      </w:r>
      <w:r>
        <w:rPr>
          <w:b/>
        </w:rPr>
        <w:t>Destination</w:t>
      </w:r>
      <w:r>
        <w:t>. V </w:t>
      </w:r>
      <w:r>
        <w:rPr>
          <w:b/>
        </w:rPr>
        <w:t xml:space="preserve">Source </w:t>
      </w:r>
      <w:r>
        <w:t xml:space="preserve">se nastavuje zdrojová cesta kterou vytvoříte napsánim cesty a kliknutím na tlačítko </w:t>
      </w:r>
      <w:r>
        <w:rPr>
          <w:b/>
        </w:rPr>
        <w:t xml:space="preserve">Add          </w:t>
      </w:r>
      <w:r>
        <w:t xml:space="preserve">. Poté se dá zmazat tlačítkem </w:t>
      </w:r>
      <w:r>
        <w:rPr>
          <w:b/>
        </w:rPr>
        <w:t xml:space="preserve">Delete       </w:t>
      </w:r>
      <w:r>
        <w:t>. V </w:t>
      </w:r>
      <w:r>
        <w:rPr>
          <w:b/>
        </w:rPr>
        <w:t>Destination</w:t>
      </w:r>
      <w:r>
        <w:t xml:space="preserve"> se při kliknutí na </w:t>
      </w:r>
      <w:r>
        <w:rPr>
          <w:b/>
        </w:rPr>
        <w:t>Local</w:t>
      </w:r>
      <w:r>
        <w:t xml:space="preserve"> dají stejným způsobem nastavovat lokální cesty jako v </w:t>
      </w:r>
      <w:r>
        <w:rPr>
          <w:b/>
        </w:rPr>
        <w:t>Source</w:t>
      </w:r>
      <w:r>
        <w:t xml:space="preserve"> při kliknutí na </w:t>
      </w:r>
      <w:r>
        <w:rPr>
          <w:b/>
        </w:rPr>
        <w:t xml:space="preserve">FTP </w:t>
      </w:r>
      <w:r>
        <w:t xml:space="preserve">se zobrazí </w:t>
      </w:r>
      <w:r>
        <w:rPr>
          <w:b/>
        </w:rPr>
        <w:t>Server adress</w:t>
      </w:r>
      <w:r>
        <w:t xml:space="preserve">, </w:t>
      </w:r>
      <w:r>
        <w:rPr>
          <w:b/>
        </w:rPr>
        <w:t>Port</w:t>
      </w:r>
      <w:r>
        <w:t xml:space="preserve">, </w:t>
      </w:r>
      <w:r>
        <w:rPr>
          <w:b/>
        </w:rPr>
        <w:t>Username</w:t>
      </w:r>
      <w:r>
        <w:t xml:space="preserve"> a </w:t>
      </w:r>
      <w:r>
        <w:rPr>
          <w:b/>
        </w:rPr>
        <w:t>Password</w:t>
      </w:r>
      <w:r>
        <w:t xml:space="preserve"> pro odeslání na FTP server. Při kliknutí na </w:t>
      </w:r>
      <w:r>
        <w:rPr>
          <w:b/>
        </w:rPr>
        <w:t>SSH</w:t>
      </w:r>
      <w:r>
        <w:t xml:space="preserve"> se dají vyplňovat stejné údaje jako u </w:t>
      </w:r>
      <w:r>
        <w:rPr>
          <w:b/>
        </w:rPr>
        <w:t>FTP</w:t>
      </w:r>
      <w:r>
        <w:t xml:space="preserve">. Kliknutím na checkbox </w:t>
      </w:r>
      <w:r>
        <w:rPr>
          <w:b/>
        </w:rPr>
        <w:t>Override</w:t>
      </w:r>
      <w:r>
        <w:t xml:space="preserve"> se přepíše minulý backup. Kliknutím na </w:t>
      </w:r>
      <w:r>
        <w:rPr>
          <w:b/>
        </w:rPr>
        <w:t>Zip</w:t>
      </w:r>
      <w:r>
        <w:t xml:space="preserve"> se backup zazipuje.</w:t>
      </w:r>
    </w:p>
    <w:p w:rsidR="0012393E" w:rsidRDefault="004E3CC2" w:rsidP="004E3CC2">
      <w:pPr>
        <w:pStyle w:val="Nadpis1"/>
      </w:pPr>
      <w:r>
        <w:t>Admin settings</w:t>
      </w:r>
    </w:p>
    <w:p w:rsidR="00496757" w:rsidRDefault="00496757" w:rsidP="00496757"/>
    <w:p w:rsidR="00496757" w:rsidRPr="00893C50" w:rsidRDefault="00893C50" w:rsidP="00496757">
      <w:r>
        <w:t xml:space="preserve">Po kliknutí na jméno uživatele se zobrazí menu a po kliknutí na </w:t>
      </w:r>
      <w:r>
        <w:rPr>
          <w:b/>
        </w:rPr>
        <w:t>Admin settings</w:t>
      </w:r>
      <w:r>
        <w:t xml:space="preserve"> se zobrazí tato stránka. V levé části se zobrazí jméno uživatele a email. Pod emailem se zobrazí tlačítko </w:t>
      </w:r>
      <w:r>
        <w:rPr>
          <w:b/>
        </w:rPr>
        <w:t>Change password</w:t>
      </w:r>
      <w:r>
        <w:t xml:space="preserve"> a po kliknutí na toto tlačítko se může změnít heslo</w:t>
      </w:r>
      <w:r w:rsidR="00B1109F">
        <w:t xml:space="preserve">. </w:t>
      </w:r>
      <w:r w:rsidR="00B1109F">
        <w:t xml:space="preserve">Pod </w:t>
      </w:r>
      <w:r w:rsidR="00B1109F">
        <w:rPr>
          <w:b/>
        </w:rPr>
        <w:t>Change password</w:t>
      </w:r>
      <w:r w:rsidR="00B1109F">
        <w:t xml:space="preserve"> se zobrazí tlačítko </w:t>
      </w:r>
      <w:r w:rsidR="00B1109F">
        <w:rPr>
          <w:b/>
        </w:rPr>
        <w:t xml:space="preserve">Change </w:t>
      </w:r>
      <w:r w:rsidR="00B1109F">
        <w:rPr>
          <w:b/>
        </w:rPr>
        <w:t>email</w:t>
      </w:r>
      <w:r w:rsidR="00B1109F">
        <w:t xml:space="preserve"> a po kliknutí na toto tlačítko se může změnít </w:t>
      </w:r>
      <w:r w:rsidR="00B1109F">
        <w:t>email</w:t>
      </w:r>
      <w:r w:rsidR="00B1109F">
        <w:t>.</w:t>
      </w:r>
      <w:r w:rsidR="00B1109F">
        <w:t xml:space="preserve"> V pravé části se zobrazí tabulka s daemona a nastavení pro ně. </w:t>
      </w:r>
      <w:r w:rsidR="00B1109F">
        <w:rPr>
          <w:b/>
        </w:rPr>
        <w:t xml:space="preserve">SendSMS </w:t>
      </w:r>
      <w:r w:rsidR="00B1109F">
        <w:t xml:space="preserve">posílá informace pomocí sms a </w:t>
      </w:r>
      <w:r w:rsidR="00B1109F">
        <w:rPr>
          <w:b/>
        </w:rPr>
        <w:t>SendEmail</w:t>
      </w:r>
      <w:r w:rsidR="00B1109F">
        <w:t xml:space="preserve"> posílá informace o daemonovi pomocí emailu.</w:t>
      </w:r>
      <w:r w:rsidR="00B1109F">
        <w:t xml:space="preserve">    </w:t>
      </w:r>
    </w:p>
    <w:p w:rsidR="0012393E" w:rsidRDefault="005B3633" w:rsidP="005B3633">
      <w:pPr>
        <w:pStyle w:val="Nadpis1"/>
      </w:pPr>
      <w:r>
        <w:t>Úprava daemona</w:t>
      </w:r>
    </w:p>
    <w:p w:rsidR="00496757" w:rsidRDefault="00FD1843" w:rsidP="00496757">
      <w:r>
        <w:rPr>
          <w:lang w:eastAsia="cs-CZ"/>
        </w:rPr>
        <w:drawing>
          <wp:anchor distT="0" distB="0" distL="114300" distR="114300" simplePos="0" relativeHeight="251678720" behindDoc="0" locked="0" layoutInCell="1" allowOverlap="1" wp14:anchorId="6EFBE3B9" wp14:editId="505C1D3A">
            <wp:simplePos x="0" y="0"/>
            <wp:positionH relativeFrom="column">
              <wp:posOffset>1519555</wp:posOffset>
            </wp:positionH>
            <wp:positionV relativeFrom="paragraph">
              <wp:posOffset>257175</wp:posOffset>
            </wp:positionV>
            <wp:extent cx="228600" cy="238125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757" w:rsidRPr="00685EA8" w:rsidRDefault="00685EA8" w:rsidP="00496757">
      <w:r>
        <w:rPr>
          <w:lang w:eastAsia="cs-CZ"/>
        </w:rPr>
        <w:drawing>
          <wp:anchor distT="0" distB="0" distL="114300" distR="114300" simplePos="0" relativeHeight="251680768" behindDoc="0" locked="0" layoutInCell="1" allowOverlap="1" wp14:anchorId="6603FDFA">
            <wp:simplePos x="0" y="0"/>
            <wp:positionH relativeFrom="column">
              <wp:posOffset>3500755</wp:posOffset>
            </wp:positionH>
            <wp:positionV relativeFrom="paragraph">
              <wp:posOffset>1285875</wp:posOffset>
            </wp:positionV>
            <wp:extent cx="238125" cy="238125"/>
            <wp:effectExtent l="0" t="0" r="9525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609">
        <w:rPr>
          <w:lang w:eastAsia="cs-CZ"/>
        </w:rPr>
        <w:drawing>
          <wp:anchor distT="0" distB="0" distL="114300" distR="114300" simplePos="0" relativeHeight="251679744" behindDoc="0" locked="0" layoutInCell="1" allowOverlap="1" wp14:anchorId="6032E867">
            <wp:simplePos x="0" y="0"/>
            <wp:positionH relativeFrom="column">
              <wp:posOffset>1900555</wp:posOffset>
            </wp:positionH>
            <wp:positionV relativeFrom="paragraph">
              <wp:posOffset>182880</wp:posOffset>
            </wp:positionV>
            <wp:extent cx="533400" cy="203947"/>
            <wp:effectExtent l="0" t="0" r="0" b="571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843">
        <w:t xml:space="preserve">Po kliknutí na tlačítko </w:t>
      </w:r>
      <w:r w:rsidR="00FD1843" w:rsidRPr="00FD1843">
        <w:rPr>
          <w:b/>
        </w:rPr>
        <w:t>Edit</w:t>
      </w:r>
      <w:r w:rsidR="00FD1843">
        <w:rPr>
          <w:b/>
        </w:rPr>
        <w:t xml:space="preserve">         </w:t>
      </w:r>
      <w:r w:rsidR="00FD1843">
        <w:t xml:space="preserve"> v </w:t>
      </w:r>
      <w:r w:rsidR="00FD1843" w:rsidRPr="00EA4609">
        <w:rPr>
          <w:b/>
        </w:rPr>
        <w:t>tabulce da</w:t>
      </w:r>
      <w:r w:rsidR="00EA4609" w:rsidRPr="00EA4609">
        <w:rPr>
          <w:b/>
        </w:rPr>
        <w:t>emons</w:t>
      </w:r>
      <w:r w:rsidR="00FD1843">
        <w:t xml:space="preserve"> se zobrazí tato stránka.</w:t>
      </w:r>
      <w:r w:rsidR="00EA4609">
        <w:t xml:space="preserve"> V levé části je </w:t>
      </w:r>
      <w:r w:rsidR="00EA4609">
        <w:rPr>
          <w:b/>
        </w:rPr>
        <w:t xml:space="preserve">Id </w:t>
      </w:r>
      <w:r w:rsidR="00EA4609">
        <w:t xml:space="preserve">a Název daemona. Pod názvem je tlačítko </w:t>
      </w:r>
      <w:r w:rsidR="00EA4609">
        <w:tab/>
        <w:t xml:space="preserve">       kterým se po kliknutí vrátíte zpět na stránku </w:t>
      </w:r>
      <w:r w:rsidR="00EA4609">
        <w:rPr>
          <w:b/>
        </w:rPr>
        <w:t>Daemons</w:t>
      </w:r>
      <w:r w:rsidR="00EA4609">
        <w:t xml:space="preserve">. Pod tímto tlačítem je tlačítko </w:t>
      </w:r>
      <w:r w:rsidR="00EA4609" w:rsidRPr="00EA4609">
        <w:rPr>
          <w:b/>
        </w:rPr>
        <w:t>New backup</w:t>
      </w:r>
      <w:r w:rsidR="00EA4609">
        <w:rPr>
          <w:b/>
        </w:rPr>
        <w:t xml:space="preserve"> </w:t>
      </w:r>
      <w:r w:rsidR="00EA4609">
        <w:t xml:space="preserve">kterým se po kliknutí zobrazí dialogové okno </w:t>
      </w:r>
      <w:r w:rsidR="00EA4609">
        <w:rPr>
          <w:b/>
        </w:rPr>
        <w:t>New backup</w:t>
      </w:r>
      <w:r w:rsidR="00EA4609">
        <w:t xml:space="preserve">, které je uplně stejné jako okno </w:t>
      </w:r>
      <w:r w:rsidR="00EA4609">
        <w:rPr>
          <w:b/>
        </w:rPr>
        <w:t>Edit</w:t>
      </w:r>
      <w:r w:rsidR="00EA4609">
        <w:t xml:space="preserve"> </w:t>
      </w:r>
      <w:r w:rsidR="00EA4609">
        <w:rPr>
          <w:b/>
        </w:rPr>
        <w:t>backup</w:t>
      </w:r>
      <w:r w:rsidR="00EA4609">
        <w:t xml:space="preserve">. Pod tímto tlačítkem je tlačítko které se v případě problému s backupem změní na </w:t>
      </w:r>
      <w:r w:rsidR="00EA4609">
        <w:rPr>
          <w:b/>
        </w:rPr>
        <w:t>Problems</w:t>
      </w:r>
      <w:r w:rsidR="00EA4609">
        <w:t xml:space="preserve"> a v případě že není žádný problém tak se jeho název změní na </w:t>
      </w:r>
      <w:r w:rsidR="00EA4609">
        <w:rPr>
          <w:b/>
        </w:rPr>
        <w:t>No problems</w:t>
      </w:r>
      <w:r w:rsidR="00EA4609">
        <w:t xml:space="preserve">. Po kliknutí na toto tlačítko se zobrazí dialogové okno </w:t>
      </w:r>
      <w:r w:rsidR="00EA4609">
        <w:rPr>
          <w:b/>
        </w:rPr>
        <w:t>Problems</w:t>
      </w:r>
      <w:r w:rsidR="00EA4609">
        <w:t xml:space="preserve">. V pravé dolní části se nachází nastavení daemona ve kterém jsou 3 políčka </w:t>
      </w:r>
      <w:r w:rsidR="00EA4609">
        <w:rPr>
          <w:b/>
        </w:rPr>
        <w:t>Daemon id</w:t>
      </w:r>
      <w:r w:rsidR="00EA4609">
        <w:t xml:space="preserve">, jméno daemona </w:t>
      </w:r>
      <w:r w:rsidR="00EA4609">
        <w:rPr>
          <w:b/>
        </w:rPr>
        <w:t>Daemon name</w:t>
      </w:r>
      <w:r>
        <w:t xml:space="preserve"> a </w:t>
      </w:r>
      <w:r w:rsidR="00EA4609">
        <w:t>popis daemona</w:t>
      </w:r>
      <w:r w:rsidR="00EA4609">
        <w:rPr>
          <w:b/>
        </w:rPr>
        <w:t xml:space="preserve"> Daemon description</w:t>
      </w:r>
      <w:r>
        <w:rPr>
          <w:b/>
        </w:rPr>
        <w:t xml:space="preserve">. </w:t>
      </w:r>
      <w:r>
        <w:t xml:space="preserve">Po kliknutí na tlačítko          se může editovat jméno daemona a popis daemona. V Pravé horní části se nachází 3 tlačítka na přepínání mezi </w:t>
      </w:r>
      <w:r>
        <w:rPr>
          <w:b/>
        </w:rPr>
        <w:t>tabulkou planned backups</w:t>
      </w:r>
      <w:r>
        <w:t xml:space="preserve">, </w:t>
      </w:r>
      <w:r>
        <w:rPr>
          <w:b/>
        </w:rPr>
        <w:t>tabulkou backup reports</w:t>
      </w:r>
      <w:r>
        <w:t xml:space="preserve"> a statistiky. Obsahy tabulek a statistiky se zobrazují pouze pro daného daemona.</w:t>
      </w:r>
    </w:p>
    <w:p w:rsidR="00EA4609" w:rsidRDefault="00EA4609" w:rsidP="00EA4609">
      <w:pPr>
        <w:pStyle w:val="Nadpis2"/>
      </w:pPr>
      <w:r>
        <w:t>Problems</w:t>
      </w:r>
    </w:p>
    <w:p w:rsidR="00685EA8" w:rsidRDefault="00685EA8" w:rsidP="00685EA8"/>
    <w:p w:rsidR="00685EA8" w:rsidRPr="00D10C9A" w:rsidRDefault="006F7371" w:rsidP="00685EA8">
      <w:r>
        <w:rPr>
          <w:lang w:eastAsia="cs-CZ"/>
        </w:rPr>
        <w:drawing>
          <wp:anchor distT="0" distB="0" distL="114300" distR="114300" simplePos="0" relativeHeight="251681792" behindDoc="0" locked="0" layoutInCell="1" allowOverlap="1" wp14:anchorId="68593255">
            <wp:simplePos x="0" y="0"/>
            <wp:positionH relativeFrom="column">
              <wp:posOffset>2376805</wp:posOffset>
            </wp:positionH>
            <wp:positionV relativeFrom="paragraph">
              <wp:posOffset>352425</wp:posOffset>
            </wp:positionV>
            <wp:extent cx="895350" cy="239700"/>
            <wp:effectExtent l="0" t="0" r="0" b="825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28" cy="24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A8">
        <w:t>Po kliknutí na tlačítko</w:t>
      </w:r>
      <w:r w:rsidR="00570C34">
        <w:rPr>
          <w:b/>
        </w:rPr>
        <w:t xml:space="preserve"> Problems </w:t>
      </w:r>
      <w:r w:rsidR="00570C34">
        <w:t xml:space="preserve">nebo </w:t>
      </w:r>
      <w:r w:rsidR="00570C34">
        <w:rPr>
          <w:b/>
        </w:rPr>
        <w:t xml:space="preserve"> No problems</w:t>
      </w:r>
      <w:r w:rsidR="00685EA8">
        <w:t xml:space="preserve"> se zobrazí toto dialogové okno pro </w:t>
      </w:r>
      <w:r w:rsidR="00570C34">
        <w:t>problémů</w:t>
      </w:r>
      <w:r w:rsidR="00685EA8">
        <w:t>.</w:t>
      </w:r>
      <w:r w:rsidR="00570C34">
        <w:t xml:space="preserve"> Kliknutím na vybraný problém ho můžeme tlačítkem </w:t>
      </w:r>
      <w:r w:rsidR="00570C34">
        <w:rPr>
          <w:b/>
        </w:rPr>
        <w:t>Solve</w:t>
      </w:r>
      <w:r w:rsidR="00570C34">
        <w:t xml:space="preserve"> </w:t>
      </w:r>
      <w:r>
        <w:t>vyřešit a zobrazit si vyřešené problémy můžeme k</w:t>
      </w:r>
      <w:r w:rsidR="00570C34">
        <w:t>liknutím na zaškrtávací tlačítko</w:t>
      </w:r>
      <w:r>
        <w:t xml:space="preserve">                               . </w:t>
      </w:r>
      <w:r w:rsidR="00685EA8" w:rsidRPr="00BB1839">
        <w:t>Kliknutím</w:t>
      </w:r>
      <w:r w:rsidR="00685EA8">
        <w:t xml:space="preserve"> na tlačítko </w:t>
      </w:r>
      <w:r w:rsidR="00685EA8">
        <w:rPr>
          <w:b/>
        </w:rPr>
        <w:t>Close</w:t>
      </w:r>
      <w:r w:rsidR="00685EA8">
        <w:t xml:space="preserve"> nebo vedle dialogového okna se dialogové okno uzavře a nový daemon nebude vytvořen nehledě na zadané údaje.</w:t>
      </w:r>
    </w:p>
    <w:p w:rsidR="00685EA8" w:rsidRPr="00685EA8" w:rsidRDefault="00685EA8" w:rsidP="00685EA8"/>
    <w:sectPr w:rsidR="00685EA8" w:rsidRPr="00685EA8" w:rsidSect="00FA1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5E"/>
    <w:rsid w:val="000239E4"/>
    <w:rsid w:val="00114562"/>
    <w:rsid w:val="0012393E"/>
    <w:rsid w:val="00260061"/>
    <w:rsid w:val="004808B2"/>
    <w:rsid w:val="00496757"/>
    <w:rsid w:val="004E3CC2"/>
    <w:rsid w:val="00570C34"/>
    <w:rsid w:val="005B3633"/>
    <w:rsid w:val="00685EA8"/>
    <w:rsid w:val="006F7371"/>
    <w:rsid w:val="007E44A4"/>
    <w:rsid w:val="00893C50"/>
    <w:rsid w:val="009D42DC"/>
    <w:rsid w:val="00A26445"/>
    <w:rsid w:val="00A3274A"/>
    <w:rsid w:val="00A868EA"/>
    <w:rsid w:val="00AA22B0"/>
    <w:rsid w:val="00B1109F"/>
    <w:rsid w:val="00B8235E"/>
    <w:rsid w:val="00BB1839"/>
    <w:rsid w:val="00D10C9A"/>
    <w:rsid w:val="00D31EDC"/>
    <w:rsid w:val="00EA4609"/>
    <w:rsid w:val="00FA17DF"/>
    <w:rsid w:val="00FC3D33"/>
    <w:rsid w:val="00FD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F04B"/>
  <w15:chartTrackingRefBased/>
  <w15:docId w15:val="{8D855BBC-36A8-4118-8976-863041E0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2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2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4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D4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D42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235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74A"/>
    <w:rPr>
      <w:rFonts w:ascii="Segoe UI" w:hAnsi="Segoe UI" w:cs="Segoe UI"/>
      <w:noProof/>
      <w:sz w:val="18"/>
      <w:szCs w:val="1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3274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D42D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9D42DC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9D42DC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580D-5D77-47AA-BD09-DB831338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</dc:creator>
  <cp:keywords/>
  <dc:description/>
  <cp:lastModifiedBy>Vojta</cp:lastModifiedBy>
  <cp:revision>8</cp:revision>
  <dcterms:created xsi:type="dcterms:W3CDTF">2018-05-26T18:58:00Z</dcterms:created>
  <dcterms:modified xsi:type="dcterms:W3CDTF">2018-06-05T04:49:00Z</dcterms:modified>
</cp:coreProperties>
</file>